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1C4C1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agnus Fin and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elk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Secret</w:t>
                            </w:r>
                            <w:r w:rsidR="00636DD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9F0CF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nis MacKa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1C4C1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agnus Fin and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elk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Secret</w:t>
                      </w:r>
                      <w:r w:rsidR="00636DD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9F0CF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nis MacKa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F0CF8" w:rsidRPr="00E15C3D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C4C10" w:rsidRDefault="001C4C10" w:rsidP="001C4C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agnus Fin is hal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elk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 If you could be any supernatural creature, what would you be and why?</w:t>
                            </w:r>
                          </w:p>
                          <w:p w:rsidR="001C4C10" w:rsidRDefault="001C4C10" w:rsidP="001C4C10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1C4C10" w:rsidRDefault="001C4C10" w:rsidP="001C4C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quell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ost her seal skin resulting in her having to leave her home to become a land girl.  How do you think it would feel to leave your home and not be able to return</w:t>
                            </w:r>
                            <w:r w:rsidR="009F0CF8" w:rsidRPr="001C4C1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9F0CF8" w:rsidRPr="00E15C3D" w:rsidRDefault="009F0CF8" w:rsidP="009F0CF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1C4C10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gnus Fin has his moon stone to help give him courage.  Do you have anything that you use to give you courage?</w:t>
                            </w:r>
                          </w:p>
                          <w:p w:rsidR="009F0CF8" w:rsidRPr="00E15C3D" w:rsidRDefault="009F0CF8" w:rsidP="009F0CF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15C3D" w:rsidRDefault="001C4C10" w:rsidP="009F0C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found treasure on the beach </w:t>
                            </w:r>
                            <w:r w:rsidR="00EB196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ich made you </w:t>
                            </w:r>
                            <w:bookmarkStart w:id="0" w:name="_GoBack"/>
                            <w:bookmarkEnd w:id="0"/>
                            <w:r w:rsidR="00EB196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ch, what would you do with the money</w:t>
                            </w:r>
                            <w:r w:rsidR="009F0CF8" w:rsidRPr="00E15C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1A1EC7" w:rsidRDefault="001A1EC7" w:rsidP="001A1EC7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F0CF8" w:rsidRPr="00E15C3D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C4C10" w:rsidRDefault="001C4C10" w:rsidP="001C4C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agnus Fin is hal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elk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 If you could be any supernatural creature, what would you be and why?</w:t>
                      </w:r>
                    </w:p>
                    <w:p w:rsidR="001C4C10" w:rsidRDefault="001C4C10" w:rsidP="001C4C10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1C4C10" w:rsidRDefault="001C4C10" w:rsidP="001C4C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quell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ost her seal skin resulting in her having to leave her home to become a land girl.  How do you think it would feel to leave your home and not be able to return</w:t>
                      </w:r>
                      <w:r w:rsidR="009F0CF8" w:rsidRPr="001C4C1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9F0CF8" w:rsidRPr="00E15C3D" w:rsidRDefault="009F0CF8" w:rsidP="009F0CF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1C4C10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gnus Fin has his moon stone to help give him courage.  Do you have anything that you use to give you courage?</w:t>
                      </w:r>
                    </w:p>
                    <w:p w:rsidR="009F0CF8" w:rsidRPr="00E15C3D" w:rsidRDefault="009F0CF8" w:rsidP="009F0CF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15C3D" w:rsidRDefault="001C4C10" w:rsidP="009F0C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found treasure on the beach </w:t>
                      </w:r>
                      <w:r w:rsidR="00EB196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ich made you </w:t>
                      </w:r>
                      <w:bookmarkStart w:id="1" w:name="_GoBack"/>
                      <w:bookmarkEnd w:id="1"/>
                      <w:r w:rsidR="00EB196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ch, what would you do with the money</w:t>
                      </w:r>
                      <w:r w:rsidR="009F0CF8" w:rsidRPr="00E15C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1A1EC7" w:rsidRDefault="001A1EC7" w:rsidP="001A1EC7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C4C10"/>
    <w:rsid w:val="002A70DF"/>
    <w:rsid w:val="00636DD7"/>
    <w:rsid w:val="006876EE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C4E9F"/>
    <w:rsid w:val="009F0CF8"/>
    <w:rsid w:val="00A20F40"/>
    <w:rsid w:val="00B652C6"/>
    <w:rsid w:val="00B962AF"/>
    <w:rsid w:val="00D25AD6"/>
    <w:rsid w:val="00E15C3D"/>
    <w:rsid w:val="00EB1963"/>
    <w:rsid w:val="00EE0057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C6A7674-E120-4BF6-8B3A-3DB2C1E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3EA0-80CC-42E0-8BA4-C2F81A1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8-07-05T13:15:00Z</dcterms:created>
  <dcterms:modified xsi:type="dcterms:W3CDTF">2018-07-10T15:38:00Z</dcterms:modified>
</cp:coreProperties>
</file>